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A6" w:rsidRPr="005E77A6" w:rsidRDefault="001C2E84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126365</wp:posOffset>
            </wp:positionV>
            <wp:extent cx="2000885" cy="2477135"/>
            <wp:effectExtent l="0" t="0" r="0" b="0"/>
            <wp:wrapSquare wrapText="bothSides"/>
            <wp:docPr id="1" name="Рисунок 1" descr="https://www.zg66.ru/images/stories/2014/50/50-nominanty-2014/50-nominant-shak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g66.ru/images/stories/2014/50/50-nominanty-2014/50-nominant-shakir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E77A6"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..Посёлок наш хоть небольшой,</w:t>
      </w:r>
    </w:p>
    <w:p w:rsidR="005E77A6" w:rsidRPr="005E77A6" w:rsidRDefault="005E77A6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мы, страна, твоя частица,</w:t>
      </w:r>
    </w:p>
    <w:p w:rsidR="005E77A6" w:rsidRPr="005E77A6" w:rsidRDefault="005E77A6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ря Берёзовский район</w:t>
      </w:r>
    </w:p>
    <w:p w:rsidR="005E77A6" w:rsidRDefault="005E77A6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да Монеткою  гордится.</w:t>
      </w:r>
    </w:p>
    <w:p w:rsidR="005E77A6" w:rsidRPr="005E77A6" w:rsidRDefault="005E77A6" w:rsidP="005E77A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77A6" w:rsidRPr="005E77A6" w:rsidRDefault="005E77A6" w:rsidP="005E77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гий путь своего становления и развития прошла наша школа. В 1926 году в Монетном лесопункте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датный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 по инициативе председателя рабочего комитета П. С. Ярославцева была открыта первая начальная школа, которая была ведомственной, содержалась на профсоюзные деньги и подчинялась рабочему комитету Тепло-Ключевского леспромхоза. Через год школу принял на свой баланс Сталинский районный Совет города Свердловска. Первой учительницей и заведующей была М. 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кронос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ая проработала в школе 43 года и за свой добросовестный труд была награждена орденом Ленин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1927/28 учебном году по направлению районо в школу приехали работать молодые сп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циалисты: супруги С.И. и С.Ф. Барышниковы, А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хомский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й в 1932 г. был назначен заведующим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 августа 1936 г. приказом по Сталинскому районному отделу образования города Свердлов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ска в поселке Благодатный-2 была открыта вторая начальная школа с присвоением номера 32. В этом же году произошло слияние двух школ.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м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й школы назначен А.Ф. Сальников. В первый же год было открыто 8 начальных классов с об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щим количеством 248 человек. За 16 лет смен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лось 6 заведующих (А.Г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ч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938-1942 гг.: В.М. Константинова - 1942-1945 гг., А.А. Евтюгина - 1945-1946 гг., А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динк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1946-1952 гг., Г.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ш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952-1954 гг.: М.В. Шибаева - 1954-1955 гг.) В школе работали учителя: О.Ф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рицкая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хат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.И. Чернышева, А.С., Щербакова С.И., Коновалова, М.И. Авдеева. Многих из них нет с нами, но живут в поселке их ученики, которым уже далеко за 70 лет. Все они вспом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ют о первых учителях, которые давали им знания, научили любить Родину, быть честными, добрыми, справедливыми, уважительно о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ситься к старшим и друг к другу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жила начальная школа середины 1950-х годов прошлого столетия, до сих пор рассказыв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ют старожилы поселка, ее бывшие ученики да старые фотографии. Школа наход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ась в здании барачного типа с печным отоплением. Ученики вместе с учителями заготовляли дрова в Монетном лесничестве. Воду брали из колодцев. Зимой ее возили в бочках на санях, а летом носили на коромыслах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спели привыкнуть к условиям новой жиз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, как пришла беда - Великая Отечественная война. Ее трудности ощутили на себе и учащиеся школы. Писали на газетных листах, чернила дел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и из сажи, один учебник на несколько учеников. Но школа продолжала жить. Ребята пилили д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а, носили воду, нянчились с маленькими детьми, пока матери были на работе. Собирали посылки для солдат Красной Армии, посылали свои рисунки, писали им письма с просьбой поскорее разбить врага и возвратиться домой с победой в родной поселок, работали на просушке торфа на полях Монетного предприят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дина 1950-х гг. Поселок продолжает строиться. Открываются новые промышленные предприятия. Растет население микрорайона, подрастают дети. Решением Свердловского областного Совета народных депутатов от 15 марта 1955 г. начальная школа была преобраз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вана в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илетнюю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иректором школы назначен П.И. Мозолин. Трудное это было время: не хватало кадров, но постепенно в школу пришли учителя: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Л. Григорьева, В.В. Агапова, Н.В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горц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чителя русского языка литературы; В.В. Мозолина, Ф. Тришкина, В.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ым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Ю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шмел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ов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.Ф. Осипенко, Н.А. Тюрина, учителя начальных классов; А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черн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математики; П.П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гит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химии и биологии; Е.П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ым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иностранного языка;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Н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юб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физической культуры; Е.К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бицы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географии; В.А. Банников – учитель трудового обучения; А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математики и черчен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15 лет директорской работы П.И. Мозолину вместе с завучем школы Т.Ф. Анкудиновой удалось сплотить педагогический коллектив и чётко организовать учебно - воспитательный процесс. Помощь в укреплении материально технической базы школы оказывает Монетный трактороремонтный завод. Между двумя коллективами складываются общие традиции: совместные туристические походы, поездки в театры города Свердловска. За каждым клас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ом закрепляются шефы-наставник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ется вопрос о строительстве нового зд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ия школы. На помощь вновь приходит коллектив завода во главе с директором П.Я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йгородовым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ставлена смета, получено финансирование, сформирована строительная бригада из рабочих завода. В январе 1963 г. коллектив учителей и учащихся справил новоселье. Школа реорганиз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вана в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ьмилетнюю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куплено новое оборудование для столовой, спортивного зала учебники и учеб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я литература для библиотеки. Заложен пришкольный участок. За каждым классом закреплены участки, где проводятся опыты по выращиванию овощных и зерн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х культур. На городских, облас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х туристско-спортивных слетах, смотрах художественной самодея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ельности школа занимает приз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е мест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е внимание заслуживает работа краеведов под руководством Т.Ф.Анкудиновой, учителя ист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ии. Краеведы собрали материал об истории поселка, участниках Гражданской и Великой Отечественной войн. Итогом работы стала «Книга Памяти», куда занесены имена всех монетнинцев, не вернувшихся с полей сражений. 9 мая 1965 г. у здания школы построен первый в поселке памятник погибшим землякам. Его открытие положило начало новой традиции – ежегодно в День Победы проводить линейку-поверку «Никто не забыт, ничто не забыто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работы педагогического и ученического коллектива были высоко отмечены городским отделом народного образования, горкомом партии. Директор школы П.И. Мозолин награжден орденом Трудового Красного Знамен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1968 по 1972 г. школу возглавлял Ю.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ляг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Школьные традиции продолжали развиваться и крепнуть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972 г. директором школы назначена М.Н. Шакирова. В 1973 г. школа получила статус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ей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школе создана кабинетная система, шефствующее предприятие оказывает материальную помощь в приобретении технических средств, наглядных пособий, строится спортивная площадка, юноши 10-11 классов проходят производственную практику в учебном цехе завода, выпускники обеспечиваются рабочими местам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970-1980-х гг. коллектив пополнился новыми педагогическими кадрами: Т.М. Плотникова, заведующая учебной частью, учитель русского языка и литературы; Л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ач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рганизатор внеклассной и внешкольной воспитательной работы, учитель физики и астрономии;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Ф.Ильиных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А. Попова, Л.П. Худякова, Е.Ю. Опарина - учителя начальной школы; М.М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ма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русского языка и литературы; А.Я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математики, отличник народного просвещения;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Г.Патруш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тличник народного просвещения, супруги А.М. и Н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лаенко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чителя м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тематики и НВП, географии и биологии; В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винк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трудового обучения и НВП; О.А Давыдова - учитель математики; Е.Н. Кондратьев и Е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ь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я физкультуры; Г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сни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иностранного языка. В.Н. Кабанова, И.В. Костромина, Г.М. Серебренникова – учителя обслуживающего труда. Н.М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итонц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иблиотекарь школы; М.Г. Зайкова, Л.Я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б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таршие пионерские вожатые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интересованный и упорный труд педагог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ческого коллектива дал положительные резуль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аты. Треть учащихся учатся на хорошо и отлич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о, сократилось количество правонарушений. Пионерская дружина носит имя С.Г. Пичугова, командира первого 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Горного Советского полка, сражающегося в годы Гражданской войны под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о-Ключевским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доном. В 1984 г. на базе собранных краеведами школы материалов был открыт музей боевой и трудовой славы монетнинцев, который стал центром патриотического воспитания учащихся. Руководитель музея -</w:t>
      </w:r>
      <w:r w:rsidR="009A78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</w:t>
      </w:r>
      <w:r w:rsidR="009A78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 Анкудинова. На его базе проходили встречи с ветеранами войны, тружениками тыла, уроки мужеств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большую и плодотворную работу коллектив школы награжден Почетными грамотами облас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го, городского отделов народного образования, директор школы - Почетной грамотой Министер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а просвещения СССР, знаком «Отличник н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дного просвещения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       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1988 г. школу возглавляет Светлана Ген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адьевна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ью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четный работник общего образования РФ. Школе присвоен статус МОУ «Средняя общеобразовательная школа». Педаг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ический коллектив имеет высокий образователь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й ценз: два учителя с высшей квалификационной категорией, 16 - с первой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с уверенностью можно сказать, что в школе складывается новый тип учителя, который владеет исследовательскими умениями, знания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и диагностики познавательных способностей и психологии учащихся, основными методами развивающего обучения, компьютерными технологиями. Учителя школы систематически повы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шают свое педагогическое мастерство, активно участвуют в профессиональных конкурсах. Так, М.Н. Шакирова, руководитель школьного музея, дипломант городского конкурса «Учитель года» 2007 г. в номинации «Верность призванию», поб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итель городского конкурса авторских программ. В.П. Баталова, учитель физкультуры, лауреат г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дского конкурса «Учитель года» 2009 г. в ном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ции «Сердце отдаю детям». В школе созданы условия для обновления с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ержания и структуры образовательных п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 начального общего, основного общего, среднего (полного) общего образования. Эти вопросы курирует заместитель директора по учебно-воспитательной работе О.А. Кшимовская. Начальная школа перешла на четырехлетнее об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зование. В учебный план школы со 2-го класса введен курс английского языка, который преп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ает учитель иностранного языка И.В. Собачева. Учитель О.А. Емельянова в 1-м, 3-м и 4-м классах ведет информатику, а в 5-7-х классах пропедев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ический курс «Информатика и ИКТ», которые стали основой школьного компонента. Создан кабинет информатики. Школа ежегодно прин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ает участие в фестивальном движении «Юные интеллектуалы Среднего Урала», «Музы и дети», направленные на социализацию личности ребенка. Под руководством учителей-предметников Л.Г. Патрушевой, учителя химии и биологии, Н.В. Щеблыкиной, учителя русского языка и л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ературы, О.А. Емельяновой, учителя информатики и географии, А.А. Поповой, учителя худ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жественной культуры Урала, руководителя музея «Русская изба» учащиеся создают групповые и индивидуальные проекты, рефераты, которые д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ойно представляют на городских и областных научно-практических конференциях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им продолжением учебной п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ы является дополнительное образование, основная задача которого - создать условия для самоопределения, самовыражения, развития творческих способностей учащихся. Направляет этот вид деятельности заместитель директора по воспитательной работе М.В. Засорин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ом патриотического воспитания стал школьный музей, который в 2000 г. был реорган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зован в музей истории поселка Монетный. К 50-летию Победы музей награжден медалью Г.К. Жу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кова, а в конкурсе музеев «Евразия - 2006» стал победителем в номинации «Музей многоликий» и награжден золотой медалью. За последние 20 лет краеведами школы было написано более 30 работ, которые стали призерами различных уровней (15 первых мест, 10 вторых, 5 третьих). Успешными были выступления на городских «Опенкинских чтениях», на олимпиадах «Знатоки родного го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а». С 2007 г. на базе музея работает городская «Школа юных краеведов и музейного дела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ирование культуры здоровья - одно из приоритетных направлений работы школы, к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орые реализуются через авторскую программу «Дети, здравствуйте всегда!» (автор М.Г. Зайкова - учитель ОБЖ и математики). Уроки ОБЖ, детские объединения: ЮИД, «Юный пожарный», «Городок здоровья» - составные части этой п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ы. Отряд ЮИД ежегодно занимает призовые места на городских слетах «Безопасное колесо», 2004 г. отряд был удостоен чести представлять Свердловскую область на слете юных инспекторов движения во Всероссийском детском центре «Орленок» в городе Туапсе. В 2007 г. объедин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е представляло Свердловскую область в реги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льном конкурсе-фестивале юных инспекторов движен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умножаются школьные традиции: День знаний, День здоровья, День матери, интеллектуальные турниры, месячник защитников Отеч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а, смотр песни и строя, оборонно-спортивные игры, «Вахта Памяти», акция «Милосердие», последний звонок, выпускной ба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ми партнерами по дополнительному образованию являются Монетная школа искусств, Досуговый центр, спортивный клуб «Рысь», конный клуб «Темная лошадка», шахма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й кружок «Белая ладья». За годы своего существования школа сделала72 выпуска, из них 37 - выпускники средней школы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 воспитала достойное пополнение педагогических кадров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ускники школы, ставшие учителями, работают в родной школе. А.А. Попова, Г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.Н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мар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ор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В. - учителя начальной школы, О. А. Кшимовская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йкова М.Г. - учителя математики, И.В. Собачёва – учитель иностранного языка, Н.В. Большедворова - учитель технологии, Н.С. Шабурова - педагог-психолог, Т.П. Шабурова - библиотекарь. В школах Свердловской области работают выпускники В.А. Касаткин, А.П. Феденева, Г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ап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Е. Кузнецова, Г.Н. Кокшин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озможно перечислить, в каких сферах деятельности трудятся ее выпускники: профессор МГПХА имени Строганова, член Московского союза художников, член Федерального художественного совета по народным худож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енным промыслам - Р.Р. Мусина, кандидат педагогических наук института специальн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о образования УрГПУ, профессор кафедры специальной псих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огии О.В. Алмазова, кандидат историч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ких наук, сотрудник института археологии Российской академии наук Г.В. Треблева, кандидат исторических наук, доцент УрГУ имени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М. Горького Н.Г. Пашкин, травматолог института травм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ологии и ортопедии г. Екатеринбурга хирург А.Е. Свердлов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достью школы стали ее медалисты: Т. Федулова, Т. Кириллова - золотые медалисты, С. Кузнецов, Е. Шалягина, М. и Д. Долгих, Н. Максимова - серебряные медалисты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 коллектив школы обновляется н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ми педагогами: это Т.Л. Ригатун, учитель н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чальных классов, А.Г. Чернышева, учитель х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ии и биологии, Т.А. Викулова, учитель физики, О.В. Лылова, учитель истории и обществознан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образие и насыщенность школьной жиз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, благоприятный психологический климат, р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циональная организация учебного процесса об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печивают плодотворную работу педагогического коллектива, направленную на всестороннее раз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итие личности учащегося, стремление учиться и быть успешным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A615C7" w:rsidRDefault="00A615C7" w:rsidP="005E77A6">
      <w:pPr>
        <w:ind w:firstLine="709"/>
        <w:jc w:val="both"/>
      </w:pPr>
    </w:p>
    <w:sectPr w:rsidR="00A615C7" w:rsidSect="005E77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A6"/>
    <w:rsid w:val="000E5BA2"/>
    <w:rsid w:val="001C2E84"/>
    <w:rsid w:val="002124BF"/>
    <w:rsid w:val="003D44D5"/>
    <w:rsid w:val="004A6C46"/>
    <w:rsid w:val="00565DC3"/>
    <w:rsid w:val="005E77A6"/>
    <w:rsid w:val="008263EA"/>
    <w:rsid w:val="009A784E"/>
    <w:rsid w:val="00A615C7"/>
    <w:rsid w:val="00C53FEB"/>
    <w:rsid w:val="00C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paragraph" w:styleId="2">
    <w:name w:val="heading 2"/>
    <w:basedOn w:val="a"/>
    <w:link w:val="20"/>
    <w:uiPriority w:val="9"/>
    <w:qFormat/>
    <w:rsid w:val="005E7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7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paragraph" w:styleId="2">
    <w:name w:val="heading 2"/>
    <w:basedOn w:val="a"/>
    <w:link w:val="20"/>
    <w:uiPriority w:val="9"/>
    <w:qFormat/>
    <w:rsid w:val="005E7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7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ADBD-4551-4D4D-AF8A-85E62E5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2-07T20:53:00Z</dcterms:created>
  <dcterms:modified xsi:type="dcterms:W3CDTF">2020-02-07T20:53:00Z</dcterms:modified>
</cp:coreProperties>
</file>